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ий Новгород</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Нижний Новгород"</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Спиридонов Сергей Анатоль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Нижний Новгород"</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03002, г Нижний Новгород, ул Интернациональная, д 100 литера д, помещ 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25714803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257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1450003084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525700539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03116, Нижний Новгород, ул. Маршала Казакова, 3А, оф. 41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пиридонов С.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nfo.n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31) 280-99-0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пиридонов Сергей Анатол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от 30 кг./чел до 60 кг./чел.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вес единицы груза более 100 кг, работы с хрупким грузом, с повышенным риском, такелажные работы, срочный заказ, не позднее 90 мин., тяжел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в интересах Заказчика (любые этажи, габаритный груз, до 30 кг./чел., до 100 кг/ед.). Тариф – смен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 длина - до  4,2 м, высота - до 2,2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3,5 тонн по городу, длина - до  6 м, высота - до 2,5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контейнер- 8 куб.м, контейнер 2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возу строительного мусора и/или ТМЦ Заказчика и/или в интересах Заказчика (автомобиль до 10 тонн, до 10 куб.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Сергей Анатол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